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33" w:rsidRDefault="00C01333" w:rsidP="00C013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55E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е</w:t>
      </w:r>
      <w:r w:rsidRPr="255E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образовательное учреждение</w:t>
      </w: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яя общеобразовательная ш</w:t>
      </w:r>
      <w:r w:rsidRPr="255E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а 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55E15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циальный проект </w:t>
      </w:r>
    </w:p>
    <w:p w:rsidR="00C01333" w:rsidRPr="009F17BC" w:rsidRDefault="00C01333" w:rsidP="00C0133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17B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proofErr w:type="spellStart"/>
      <w:r w:rsidR="005A2CA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идеогид</w:t>
      </w:r>
      <w:proofErr w:type="spellEnd"/>
      <w:r w:rsidR="005A2CA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«Шаг в историю</w:t>
      </w:r>
      <w:r w:rsidRPr="009F17B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01333" w:rsidTr="00BC02E3">
        <w:tc>
          <w:tcPr>
            <w:tcW w:w="4621" w:type="dxa"/>
          </w:tcPr>
          <w:p w:rsidR="00C01333" w:rsidRDefault="00C01333" w:rsidP="00BC02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1" w:type="dxa"/>
          </w:tcPr>
          <w:p w:rsidR="00C01333" w:rsidRPr="009F17BC" w:rsidRDefault="00C01333" w:rsidP="00BC0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33" w:rsidRPr="009F17BC" w:rsidRDefault="00443E50" w:rsidP="00BC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C01333" w:rsidRPr="009F17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1333" w:rsidRPr="009F17BC" w:rsidRDefault="00C01333" w:rsidP="00BC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, 5А</w:t>
            </w:r>
            <w:r w:rsidRPr="009F17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C01333" w:rsidRPr="009F17BC" w:rsidRDefault="00C01333" w:rsidP="00BC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СОШ </w:t>
            </w:r>
            <w:r w:rsidRPr="009F17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01333" w:rsidRDefault="00C01333" w:rsidP="00BC0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33" w:rsidRPr="009F17BC" w:rsidRDefault="00145F92" w:rsidP="00BC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C01333" w:rsidRPr="009F17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1333" w:rsidRPr="009F17BC" w:rsidRDefault="00C01333" w:rsidP="00BC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C01333" w:rsidRPr="009F17BC" w:rsidRDefault="00C01333" w:rsidP="00BC0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33" w:rsidRDefault="00C01333" w:rsidP="00BC02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01333" w:rsidRDefault="00C01333" w:rsidP="00C013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1333" w:rsidRDefault="00C01333" w:rsidP="00C013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1333" w:rsidRDefault="00C01333" w:rsidP="00C01333">
      <w:pPr>
        <w:rPr>
          <w:b/>
          <w:bCs/>
        </w:rPr>
      </w:pPr>
    </w:p>
    <w:p w:rsidR="00C01333" w:rsidRDefault="00C01333" w:rsidP="00C0133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333" w:rsidRPr="009F17BC" w:rsidRDefault="00C01333" w:rsidP="00C0133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333" w:rsidRPr="009F17BC" w:rsidRDefault="00C01333" w:rsidP="00C0133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17BC">
        <w:rPr>
          <w:rFonts w:ascii="Times New Roman" w:hAnsi="Times New Roman" w:cs="Times New Roman"/>
          <w:bCs/>
          <w:sz w:val="28"/>
          <w:szCs w:val="28"/>
        </w:rPr>
        <w:t>Нижний Тагил</w:t>
      </w:r>
    </w:p>
    <w:p w:rsidR="00C01333" w:rsidRDefault="00C01333" w:rsidP="00C01333">
      <w:pPr>
        <w:jc w:val="center"/>
      </w:pPr>
      <w:r w:rsidRPr="009F17BC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013C40" w:rsidRDefault="00013C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5"/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3118"/>
        <w:gridCol w:w="5812"/>
      </w:tblGrid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812" w:type="dxa"/>
          </w:tcPr>
          <w:p w:rsidR="00013C40" w:rsidRDefault="00F07228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г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2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г в историю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улицам города с героическими названиями, адаптированный для различных категорий пользователей (в том числе для людей с ОВЗ)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ая аннотация проекта</w:t>
            </w:r>
          </w:p>
        </w:tc>
        <w:tc>
          <w:tcPr>
            <w:tcW w:w="5812" w:type="dxa"/>
          </w:tcPr>
          <w:p w:rsidR="00013C40" w:rsidRDefault="00786784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направлен на создание </w:t>
            </w:r>
            <w:proofErr w:type="spellStart"/>
            <w:r w:rsidR="00F55F33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гида</w:t>
            </w:r>
            <w:proofErr w:type="spellEnd"/>
            <w:r w:rsidR="00F55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а с видео-экскурсиями</w:t>
            </w:r>
            <w:r w:rsidR="00F55F3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лицам Нижнего Тагила, на</w:t>
            </w:r>
            <w:r w:rsidR="005A2CA6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ным в честь героев Велик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чественной войны и тружеников тыла. Все видео-экскурсии имеют субтитры и всегда находятся в свободном доступе в сети Интернет, что позволяет гражданам с ограниченными возможностями здоровья быть полноценными участниками</w:t>
            </w:r>
            <w:r w:rsidR="00650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онного маршру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анда проекта</w:t>
            </w:r>
          </w:p>
        </w:tc>
        <w:tc>
          <w:tcPr>
            <w:tcW w:w="5812" w:type="dxa"/>
          </w:tcPr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п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са Михайловна, ученица 5А класса МБОУ СОШ №10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авник проекта/ руководитель</w:t>
            </w:r>
          </w:p>
        </w:tc>
        <w:tc>
          <w:tcPr>
            <w:tcW w:w="5812" w:type="dxa"/>
          </w:tcPr>
          <w:p w:rsidR="00145F92" w:rsidRDefault="00145F92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ы: </w:t>
            </w:r>
            <w:hyperlink r:id="rId6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ambra_ea@mail.ru,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912-274-76-44.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5812" w:type="dxa"/>
          </w:tcPr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, Свердловская область, г. Нижний Тагил</w:t>
            </w:r>
          </w:p>
          <w:p w:rsidR="00013C40" w:rsidRDefault="00013C40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 и окончание реализации проекта</w:t>
            </w:r>
          </w:p>
        </w:tc>
        <w:tc>
          <w:tcPr>
            <w:tcW w:w="5812" w:type="dxa"/>
          </w:tcPr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.2023 – 30.06.2024</w:t>
            </w:r>
          </w:p>
          <w:p w:rsidR="00013C40" w:rsidRDefault="00013C40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0151F" w:rsidRDefault="0074029D" w:rsidP="00F015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67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проблемы, актуальность</w:t>
            </w:r>
          </w:p>
          <w:p w:rsidR="00013C40" w:rsidRDefault="00013C40" w:rsidP="009C6A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51F" w:rsidRPr="005A2CA6" w:rsidRDefault="00F0151F" w:rsidP="00145F9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ка свидетельствует о том, что в Нижнем Тагиле возросло общее количество людей с инвалидностью</w:t>
            </w:r>
            <w:r w:rsidR="00D81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ет около 21 тыс. человек. </w:t>
            </w:r>
            <w:r w:rsidR="00280EEA">
              <w:rPr>
                <w:rFonts w:ascii="Times New Roman" w:eastAsia="Times New Roman" w:hAnsi="Times New Roman" w:cs="Times New Roman"/>
                <w:sz w:val="28"/>
                <w:szCs w:val="28"/>
              </w:rPr>
              <w:t>Так же п</w:t>
            </w:r>
            <w:r w:rsidR="00F66E47" w:rsidRPr="00F015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данным общеоб</w:t>
            </w:r>
            <w:r w:rsidRPr="00F015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зовательных учреждени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 2023-2024 учебном году </w:t>
            </w:r>
            <w:r w:rsidR="00F66E47" w:rsidRPr="00F0151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етей </w:t>
            </w:r>
            <w:r w:rsidR="00F66E47" w:rsidRPr="00F0151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66E47" w:rsidRPr="00F0151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В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66E47" w:rsidRPr="00F015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детей-инвалидов, получающих образование в муниципальных общеобразовате</w:t>
            </w:r>
            <w:r w:rsidR="009C6A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ьных учреждениях, составляет 2</w:t>
            </w:r>
            <w:r w:rsidR="00F66E47" w:rsidRPr="00F015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79 человек. В том числе в ОУ города обучаются 1 723 ребенка </w:t>
            </w:r>
            <w:r w:rsidR="00F66E47" w:rsidRPr="00F0151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F66E47" w:rsidRPr="00F015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F66E47" w:rsidRPr="00F0151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ВЗ</w:t>
            </w:r>
            <w:r w:rsidR="00F66E47" w:rsidRPr="00F015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 656 детей-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0151F" w:rsidRPr="005A2CA6" w:rsidRDefault="00F0151F" w:rsidP="00145F9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раструктуры и логистики, не позволяет людям с особенностями здоровья прогуляться по улицам Нижнего Тагила и узнать историю родного города.</w:t>
            </w:r>
          </w:p>
          <w:p w:rsidR="00F0151F" w:rsidRDefault="00F87757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CA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 это акту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категории детей и взрослых, </w:t>
            </w:r>
            <w:r w:rsidR="00280E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е которых по городу вызывает большие труд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80EEA">
              <w:rPr>
                <w:rFonts w:ascii="Times New Roman" w:eastAsia="Times New Roman" w:hAnsi="Times New Roman" w:cs="Times New Roman"/>
                <w:sz w:val="28"/>
                <w:szCs w:val="28"/>
              </w:rPr>
              <w:t>для людей, име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аниченные возможности здоровья (с нарушением опорно-двигательного аппарата, слуха и зрения</w:t>
            </w:r>
            <w:r w:rsidR="00280EE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013C40" w:rsidRDefault="00D545F4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 временем, в </w:t>
            </w:r>
            <w:r w:rsidR="007E3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х условиях память о Великой Отечественной войне становится одной из основ национальной идентичности. Память о Великой Отечественной войне жива не только в воспоминаниях наших прадедов, но и в названиях наших улиц. Это память не только о боевых, но и о трудовых победах людей, чьи имена навсегда вошли в историю Нижнего Тагила. По этим улицам мы гуляем, спешим по ним в школу, но, к сожалению, порой совсем не задумываемся, в честь кого они названы. А ведь если человек удостоился того, что в честь него назвали улицу, это значит, что он сделал немалый вклад в развитие нашего города, а может и страны. А значит, его жизненный путь может послужить лучшим примером для всех нас. Вместе с тем, события военных лет постепенно уходят от нас все дальше и дальше, с каждым годом становится все меньше живых свидетелей тех событий. Многое забывается, а через недобросовестно поданную информацию фальсифицируетс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провели опр</w:t>
            </w:r>
            <w:r w:rsidR="009C6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, среди </w:t>
            </w:r>
            <w:proofErr w:type="spellStart"/>
            <w:r w:rsidR="009C6A25">
              <w:rPr>
                <w:rFonts w:ascii="Times New Roman" w:eastAsia="Times New Roman" w:hAnsi="Times New Roman" w:cs="Times New Roman"/>
                <w:sz w:val="28"/>
                <w:szCs w:val="28"/>
              </w:rPr>
              <w:t>тагильчан</w:t>
            </w:r>
            <w:proofErr w:type="spellEnd"/>
            <w:r w:rsidR="009C6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об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ями здоровья и выяснили, что они высказали желание прой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ка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и, поэтому мы решили начать с улиц нашего города. Также м</w:t>
            </w:r>
            <w:r w:rsidR="007E3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провели опрос среди одноклассников и выяснили, что практически никто не знает, какие улицы в Нижнем Тагиле названы в честь тех </w:t>
            </w:r>
            <w:proofErr w:type="spellStart"/>
            <w:r w:rsidR="007E3990">
              <w:rPr>
                <w:rFonts w:ascii="Times New Roman" w:eastAsia="Times New Roman" w:hAnsi="Times New Roman" w:cs="Times New Roman"/>
                <w:sz w:val="28"/>
                <w:szCs w:val="28"/>
              </w:rPr>
              <w:t>тагильчан</w:t>
            </w:r>
            <w:proofErr w:type="spellEnd"/>
            <w:r w:rsidR="007E3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то в годы Великой Отечественной войны вошел в историю страны своим боевым или трудовым подвигом. Многие отметили, что хотели бы узнать об этих людях, но в современном, удобном формате – в виде видео-экскурсии, находящейся в свободном доступе на сайте, чтобы была возможность в любой момент обратиться к этой информации. Что самое интересное, мы провели опрос и среди родителей детей, обучающихся в школе. И результат опроса показал, что процент осведомленности по данной т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ями </w:t>
            </w:r>
            <w:r w:rsidR="007E3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ногим выше показателей осведомленности среди учащихс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эти данные позволили</w:t>
            </w:r>
            <w:r w:rsidR="007E3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39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м сделать вывод об актуальности данного проекта. 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5812" w:type="dxa"/>
          </w:tcPr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города, в том числе люди с ограниченными возможностями</w:t>
            </w:r>
            <w:r w:rsidR="009C6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я (с нарушением слуха, зре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рно-двигательного аппарата) 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812" w:type="dxa"/>
          </w:tcPr>
          <w:p w:rsidR="00013C40" w:rsidRPr="00E05F78" w:rsidRDefault="0063639C" w:rsidP="00145F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овышение уровня вовлеченности граждан с ОВЗ в экскурсионные маршруты города, а также </w:t>
            </w:r>
            <w:r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05F78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интереса </w:t>
            </w:r>
            <w:proofErr w:type="spellStart"/>
            <w:r w:rsidRPr="00E05F78">
              <w:rPr>
                <w:rFonts w:ascii="Times New Roman" w:hAnsi="Times New Roman" w:cs="Times New Roman"/>
                <w:sz w:val="28"/>
                <w:szCs w:val="28"/>
              </w:rPr>
              <w:t>тагильчан</w:t>
            </w:r>
            <w:proofErr w:type="spellEnd"/>
            <w:r w:rsidRPr="00E05F78">
              <w:rPr>
                <w:rFonts w:ascii="Times New Roman" w:hAnsi="Times New Roman" w:cs="Times New Roman"/>
                <w:sz w:val="28"/>
                <w:szCs w:val="28"/>
              </w:rPr>
              <w:t xml:space="preserve"> к историческим событиям, героическому и трудовому подвигу граждан во время Великой Отечественной Войны </w:t>
            </w:r>
            <w:r w:rsidR="00E05F78" w:rsidRPr="00E05F78">
              <w:rPr>
                <w:rFonts w:ascii="Times New Roman" w:hAnsi="Times New Roman" w:cs="Times New Roman"/>
                <w:sz w:val="28"/>
                <w:szCs w:val="28"/>
              </w:rPr>
              <w:t>посредством с</w:t>
            </w:r>
            <w:r w:rsidR="00E05F78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здания</w:t>
            </w:r>
            <w:r w:rsidR="0074029D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F55F33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деогида</w:t>
            </w:r>
            <w:proofErr w:type="spellEnd"/>
            <w:r w:rsidR="00F55F33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BB660E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«Шаг в историю»</w:t>
            </w:r>
            <w:r w:rsidR="00676B29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о улицам города, названным в честь героев Великой Отечественной войны и тружеников тыла (с субтитрами) </w:t>
            </w:r>
            <w:r w:rsidR="0074029D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ля жителей Нижнего Тагила,</w:t>
            </w:r>
            <w:r w:rsidR="00D03B8E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в том числе</w:t>
            </w:r>
            <w:r w:rsidR="00676B29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для </w:t>
            </w:r>
            <w:r w:rsidR="00D03B8E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людей с ограниченными возможностями здоровья</w:t>
            </w:r>
            <w:r w:rsidR="0074029D" w:rsidRPr="00E0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676B29" w:rsidRPr="00E05F7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03B8E" w:rsidRPr="00E05F7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E0C43" w:rsidRPr="00E05F78">
              <w:rPr>
                <w:rFonts w:ascii="Times New Roman" w:hAnsi="Times New Roman" w:cs="Times New Roman"/>
                <w:sz w:val="28"/>
                <w:szCs w:val="28"/>
              </w:rPr>
              <w:t>октября 2023</w:t>
            </w:r>
            <w:r w:rsidR="00676B29" w:rsidRPr="00E05F7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E0C43" w:rsidRPr="00E05F78"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  <w:r w:rsidR="00676B29" w:rsidRPr="00E05F7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5812" w:type="dxa"/>
          </w:tcPr>
          <w:p w:rsidR="00013C40" w:rsidRDefault="00BB660E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. Организовать опрос на знание истории названия улиц Нижнего Тагила.</w:t>
            </w:r>
          </w:p>
          <w:p w:rsidR="00013C40" w:rsidRDefault="00BB660E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с</w:t>
            </w:r>
            <w:r w:rsidR="00F55F33">
              <w:rPr>
                <w:rFonts w:ascii="Times New Roman" w:eastAsia="Times New Roman" w:hAnsi="Times New Roman" w:cs="Times New Roman"/>
                <w:sz w:val="28"/>
                <w:szCs w:val="28"/>
              </w:rPr>
              <w:t>ти поисковую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у по теме «Улицы Нижнего Тагила, названные в честь героев Великой Отечественной войны и тружеников тыла».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E35144" w:rsidRPr="00E35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и разработать </w:t>
            </w:r>
            <w:proofErr w:type="spellStart"/>
            <w:r w:rsidR="00E35144" w:rsidRPr="00E35144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кскурсий.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E35144" w:rsidRPr="00E35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нять и смонт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экскурсий.</w:t>
            </w:r>
          </w:p>
          <w:p w:rsidR="00013C40" w:rsidRDefault="00E35144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Создать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гид</w:t>
            </w:r>
            <w:proofErr w:type="spellEnd"/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B660E">
              <w:rPr>
                <w:rFonts w:ascii="Times New Roman" w:eastAsia="Times New Roman" w:hAnsi="Times New Roman" w:cs="Times New Roman"/>
                <w:sz w:val="28"/>
                <w:szCs w:val="28"/>
              </w:rPr>
              <w:t>Шаг в историю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E35144" w:rsidRPr="00E35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анализировать </w:t>
            </w:r>
            <w:proofErr w:type="gramStart"/>
            <w:r w:rsidR="00E35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r w:rsidR="00E35144" w:rsidRPr="00E35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тереса к боевому и трудовому подвигу </w:t>
            </w:r>
            <w:r w:rsidR="00BB6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Великой Отечественной Войны.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5812" w:type="dxa"/>
          </w:tcPr>
          <w:p w:rsidR="00013C40" w:rsidRDefault="00F54F48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информирова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гильч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тереса к боевому и трудовому подвигу граждан во время Великой Отечественной Войны, благодаря актуальному, структурированному, наполненному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м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экскурсиями</w:t>
            </w:r>
            <w:proofErr w:type="spellEnd"/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мещенный в сети Интернет.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5812" w:type="dxa"/>
          </w:tcPr>
          <w:p w:rsidR="00BB660E" w:rsidRDefault="00BB660E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C6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 опрос среди </w:t>
            </w:r>
            <w:proofErr w:type="spellStart"/>
            <w:r w:rsidR="009C6A25">
              <w:rPr>
                <w:rFonts w:ascii="Times New Roman" w:eastAsia="Times New Roman" w:hAnsi="Times New Roman" w:cs="Times New Roman"/>
                <w:sz w:val="28"/>
                <w:szCs w:val="28"/>
              </w:rPr>
              <w:t>тагильчан</w:t>
            </w:r>
            <w:proofErr w:type="spellEnd"/>
            <w:r w:rsidR="009C6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и инвалидностью об актуальности и </w:t>
            </w:r>
            <w:r w:rsidR="009C6A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требованности соз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-экскурсий по улицам города</w:t>
            </w:r>
            <w:r w:rsidR="009C6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7 чел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изован опрос на знание истории названия улиц Нижнего Тагила среди учащихся МБОУ СОШ №10 (200 чел.) и их родителей (180 чел.)</w:t>
            </w:r>
          </w:p>
          <w:p w:rsidR="00D03B8E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едена поисковая и исследовательская работа по теме «Улицы Нижнего Тагила, названные в честь героев Великой Отечественной войны и тружеников тыла</w:t>
            </w:r>
            <w:r w:rsidR="00D03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: </w:t>
            </w:r>
          </w:p>
          <w:p w:rsidR="00D03B8E" w:rsidRPr="00CE0C43" w:rsidRDefault="00D03B8E" w:rsidP="00145F92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«Центральная городская библиотека», </w:t>
            </w:r>
          </w:p>
          <w:p w:rsidR="00D03B8E" w:rsidRPr="00CE0C43" w:rsidRDefault="00D03B8E" w:rsidP="00145F92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нетагильский музей-заповедник "Горнозаводской Урал", </w:t>
            </w:r>
          </w:p>
          <w:p w:rsidR="00013C40" w:rsidRPr="00CE0C43" w:rsidRDefault="00D03B8E" w:rsidP="00145F92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43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истории Уралвагонзавода и бронетанковой техники</w:t>
            </w:r>
            <w:r w:rsidR="004277D3" w:rsidRPr="00CE0C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277D3" w:rsidRPr="00CE0C43" w:rsidRDefault="004277D3" w:rsidP="00145F92">
            <w:pPr>
              <w:pStyle w:val="a8"/>
              <w:numPr>
                <w:ilvl w:val="0"/>
                <w:numId w:val="2"/>
              </w:numPr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0C43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туризма города Нижний Тагил [Электронный ресурс] URL: </w:t>
            </w:r>
            <w:hyperlink r:id="rId7" w:history="1">
              <w:r w:rsidRPr="00CE0C4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turizmnt.ru/news/18448/</w:t>
              </w:r>
            </w:hyperlink>
          </w:p>
          <w:p w:rsidR="004277D3" w:rsidRPr="00CE0C43" w:rsidRDefault="004277D3" w:rsidP="00145F92">
            <w:pPr>
              <w:pStyle w:val="a8"/>
              <w:numPr>
                <w:ilvl w:val="0"/>
                <w:numId w:val="2"/>
              </w:numPr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</w:pPr>
            <w:proofErr w:type="spellStart"/>
            <w:r w:rsidRPr="00CE0C43">
              <w:rPr>
                <w:rFonts w:ascii="Times New Roman" w:hAnsi="Times New Roman" w:cs="Times New Roman"/>
                <w:sz w:val="28"/>
                <w:szCs w:val="28"/>
              </w:rPr>
              <w:t>Тагильский</w:t>
            </w:r>
            <w:proofErr w:type="spellEnd"/>
            <w:r w:rsidRPr="00CE0C43">
              <w:rPr>
                <w:rFonts w:ascii="Times New Roman" w:hAnsi="Times New Roman" w:cs="Times New Roman"/>
                <w:sz w:val="28"/>
                <w:szCs w:val="28"/>
              </w:rPr>
              <w:t xml:space="preserve"> рабочий. 19.02.2018. [Электронный ресурс] URL: </w:t>
            </w:r>
            <w:hyperlink r:id="rId8" w:history="1">
              <w:r w:rsidRPr="00CE0C4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tagilka.ru/news/news_detail/?ID=56774</w:t>
              </w:r>
            </w:hyperlink>
          </w:p>
          <w:p w:rsidR="004277D3" w:rsidRPr="00CE0C43" w:rsidRDefault="004277D3" w:rsidP="00145F92">
            <w:pPr>
              <w:pStyle w:val="a8"/>
              <w:numPr>
                <w:ilvl w:val="0"/>
                <w:numId w:val="2"/>
              </w:numPr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0C4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ижнего Тагила от основания до наших дней [Электронный ресурс] URL: </w:t>
            </w:r>
            <w:hyperlink r:id="rId9" w:history="1">
              <w:r w:rsidRPr="00CE0C4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historyntagil.ru/5_2_34.htm</w:t>
              </w:r>
            </w:hyperlink>
          </w:p>
          <w:p w:rsidR="004277D3" w:rsidRPr="004277D3" w:rsidRDefault="004277D3" w:rsidP="00145F92">
            <w:pPr>
              <w:pStyle w:val="a8"/>
              <w:numPr>
                <w:ilvl w:val="0"/>
                <w:numId w:val="2"/>
              </w:numPr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0C43">
              <w:rPr>
                <w:rFonts w:ascii="Times New Roman" w:hAnsi="Times New Roman" w:cs="Times New Roman"/>
                <w:sz w:val="28"/>
                <w:szCs w:val="28"/>
              </w:rPr>
              <w:t xml:space="preserve">Между строк [Электронный ресурс] URL: </w:t>
            </w:r>
            <w:hyperlink r:id="rId10" w:history="1">
              <w:r w:rsidRPr="00CE0C4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mstrok.ru/news/sumevshaya-sohranit-svoyo-imya-ulica-maksaryova</w:t>
              </w:r>
            </w:hyperlink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одготовка и разработка сценариев видео-экскурсий по улице </w:t>
            </w:r>
            <w:proofErr w:type="spellStart"/>
            <w:r w:rsidR="004277D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рева</w:t>
            </w:r>
            <w:proofErr w:type="spellEnd"/>
            <w:r w:rsidR="00427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лице Ермака – 2 сценария.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ъемка видео-экскурсии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рева</w:t>
            </w:r>
            <w:proofErr w:type="spellEnd"/>
            <w:r w:rsidR="00B17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 шт. 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Съемка видео-экскурсии по улице Ермака</w:t>
            </w:r>
            <w:r w:rsidR="00B17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убликация видео-экскурсий в сети Интернет (количество просмотров более 5тыс. и </w:t>
            </w:r>
            <w:r w:rsidR="00CE0C4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ментариев)</w:t>
            </w:r>
            <w:r w:rsidR="00427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3C40" w:rsidRDefault="00145F92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77D3">
              <w:rPr>
                <w:rFonts w:ascii="Times New Roman" w:eastAsia="Times New Roman" w:hAnsi="Times New Roman" w:cs="Times New Roman"/>
                <w:sz w:val="28"/>
                <w:szCs w:val="28"/>
              </w:rPr>
              <w:t>. Педагогами проведены уроки «Разговоры о важном» с использованием видео-экскурсий – 12 уроков.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енные показатели</w:t>
            </w:r>
          </w:p>
        </w:tc>
        <w:tc>
          <w:tcPr>
            <w:tcW w:w="5812" w:type="dxa"/>
          </w:tcPr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прашиваемые нами школьники МБОУ СОШ №10 и их родителей изъявили жел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знать об истории всех улиц Нижнего Тагила, названных в честь Героев ВОВ и тружеников тыла в удобном формате видео-экскурсии.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У школьников и их родителей повысился интерес к историческим событиям, трудовому и боевому подвигу участников ВОВ.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озданные видео-экскурсии были использованы учителями МБОУ СОШ №10 для проведения уроков, в том числе «Разговоров о важном».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У граждан с ограниченными возможностями здоровья появилась возможность «прогуляться» по улицам родного города</w:t>
            </w:r>
            <w:r w:rsidR="007867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У людей с маломобильными формами инвалидности повысился интерес к истории города. 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неры проекта</w:t>
            </w:r>
          </w:p>
        </w:tc>
        <w:tc>
          <w:tcPr>
            <w:tcW w:w="5812" w:type="dxa"/>
          </w:tcPr>
          <w:p w:rsidR="00CE0C43" w:rsidRDefault="00CE0C43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тудия детского телевидения «Галки» МАУ ДО городского Дворца детского и юношеского возраста, Анна Александро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ж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86784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86784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городской Дворец детского и юношеского творчества (предоставление площадки, для размещения материалов в интерактивном музее ГДДЮТ)</w:t>
            </w:r>
          </w:p>
          <w:p w:rsidR="00013C40" w:rsidRDefault="00786784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CE0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кино и телевидения «ШКИТ», Виктор Валентинович Зайцев. </w:t>
            </w:r>
          </w:p>
          <w:p w:rsidR="00650B02" w:rsidRDefault="00786784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0B0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компания «</w:t>
            </w:r>
            <w:proofErr w:type="spellStart"/>
            <w:r w:rsidR="00CE0C4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кон</w:t>
            </w:r>
            <w:proofErr w:type="spellEnd"/>
            <w:r w:rsidR="00650B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E0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50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Ивановна </w:t>
            </w:r>
            <w:proofErr w:type="spellStart"/>
            <w:r w:rsidR="00650B02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ыбкина</w:t>
            </w:r>
            <w:proofErr w:type="spellEnd"/>
          </w:p>
          <w:p w:rsidR="00013C40" w:rsidRDefault="00650B02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«</w:t>
            </w:r>
            <w:proofErr w:type="spellStart"/>
            <w:r w:rsidR="00CE0C43">
              <w:rPr>
                <w:rFonts w:ascii="Times New Roman" w:eastAsia="Times New Roman" w:hAnsi="Times New Roman" w:cs="Times New Roman"/>
                <w:sz w:val="28"/>
                <w:szCs w:val="28"/>
              </w:rPr>
              <w:t>Тагильский</w:t>
            </w:r>
            <w:proofErr w:type="spellEnd"/>
            <w:r w:rsidR="00CE0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Сергей Гетманенко.</w:t>
            </w:r>
          </w:p>
          <w:p w:rsidR="00013C40" w:rsidRDefault="00145F92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. Нижнетагильский музей-заповедник "Горнозаводской Урал"</w:t>
            </w:r>
          </w:p>
          <w:p w:rsidR="00013C40" w:rsidRDefault="00145F92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Нижнетагильский городской исторический архив»</w:t>
            </w:r>
          </w:p>
          <w:p w:rsidR="00013C40" w:rsidRDefault="00145F92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. МБУК «Центральная городская библиотека»</w:t>
            </w:r>
          </w:p>
          <w:p w:rsidR="00013C40" w:rsidRDefault="00145F92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. ЕВРАЗ Нижнетагильский металлургический комбинат</w:t>
            </w:r>
          </w:p>
          <w:p w:rsidR="00013C40" w:rsidRDefault="00145F92" w:rsidP="00145F92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4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AO Научно-производственная корпорация </w:t>
            </w:r>
            <w:proofErr w:type="spellStart"/>
            <w:r w:rsidR="0074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лВагонЗавод</w:t>
            </w:r>
            <w:proofErr w:type="spellEnd"/>
            <w:r w:rsidR="0074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. Ф. Э. Дзержинского</w:t>
            </w:r>
          </w:p>
          <w:p w:rsidR="00013C40" w:rsidRDefault="00013C40" w:rsidP="00145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ндарный план</w:t>
            </w:r>
          </w:p>
        </w:tc>
        <w:tc>
          <w:tcPr>
            <w:tcW w:w="5812" w:type="dxa"/>
          </w:tcPr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. ниже</w:t>
            </w:r>
          </w:p>
        </w:tc>
      </w:tr>
      <w:tr w:rsidR="00013C40" w:rsidTr="00145F92">
        <w:tc>
          <w:tcPr>
            <w:tcW w:w="959" w:type="dxa"/>
          </w:tcPr>
          <w:p w:rsidR="00013C40" w:rsidRDefault="00013C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ета расходов</w:t>
            </w:r>
          </w:p>
        </w:tc>
        <w:tc>
          <w:tcPr>
            <w:tcW w:w="5812" w:type="dxa"/>
          </w:tcPr>
          <w:p w:rsidR="00013C40" w:rsidRDefault="0074029D" w:rsidP="00145F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. ниже</w:t>
            </w:r>
          </w:p>
        </w:tc>
      </w:tr>
    </w:tbl>
    <w:p w:rsidR="00145F92" w:rsidRDefault="00145F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F92" w:rsidRDefault="00145F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13C40" w:rsidRDefault="007402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план</w:t>
      </w:r>
    </w:p>
    <w:tbl>
      <w:tblPr>
        <w:tblStyle w:val="a6"/>
        <w:tblW w:w="1015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977"/>
        <w:gridCol w:w="4111"/>
        <w:gridCol w:w="2393"/>
      </w:tblGrid>
      <w:tr w:rsidR="00013C40" w:rsidTr="00145F92">
        <w:tc>
          <w:tcPr>
            <w:tcW w:w="675" w:type="dxa"/>
            <w:vAlign w:val="center"/>
          </w:tcPr>
          <w:p w:rsidR="00013C40" w:rsidRDefault="00740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013C40" w:rsidRDefault="00740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4111" w:type="dxa"/>
            <w:vAlign w:val="center"/>
          </w:tcPr>
          <w:p w:rsidR="00013C40" w:rsidRDefault="00740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vAlign w:val="center"/>
          </w:tcPr>
          <w:p w:rsidR="00013C40" w:rsidRDefault="00740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13C40" w:rsidTr="00145F92">
        <w:tc>
          <w:tcPr>
            <w:tcW w:w="675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опрос на знание истории названия улиц Нижнего Тагила.</w:t>
            </w:r>
          </w:p>
          <w:p w:rsidR="00013C40" w:rsidRDefault="00013C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3C40" w:rsidRDefault="007402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вопросы для анкеты</w:t>
            </w:r>
            <w:bookmarkStart w:id="1" w:name="_GoBack"/>
            <w:bookmarkEnd w:id="1"/>
          </w:p>
        </w:tc>
        <w:tc>
          <w:tcPr>
            <w:tcW w:w="2393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 г.</w:t>
            </w:r>
          </w:p>
        </w:tc>
      </w:tr>
      <w:tr w:rsidR="00013C40" w:rsidTr="00145F92">
        <w:tc>
          <w:tcPr>
            <w:tcW w:w="675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  <w:vMerge/>
          </w:tcPr>
          <w:p w:rsidR="00013C40" w:rsidRDefault="00013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3C40" w:rsidRDefault="007402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прос учащихся школы и педагогов</w:t>
            </w:r>
          </w:p>
        </w:tc>
        <w:tc>
          <w:tcPr>
            <w:tcW w:w="2393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</w:t>
            </w:r>
          </w:p>
        </w:tc>
      </w:tr>
      <w:tr w:rsidR="00F7520F" w:rsidTr="00145F92">
        <w:tc>
          <w:tcPr>
            <w:tcW w:w="675" w:type="dxa"/>
          </w:tcPr>
          <w:p w:rsidR="00F7520F" w:rsidRDefault="00F75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  <w:vMerge/>
          </w:tcPr>
          <w:p w:rsidR="00F7520F" w:rsidRDefault="00F7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7520F" w:rsidRDefault="00F7520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опрос сре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гильч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</w:t>
            </w:r>
          </w:p>
        </w:tc>
        <w:tc>
          <w:tcPr>
            <w:tcW w:w="2393" w:type="dxa"/>
          </w:tcPr>
          <w:p w:rsidR="00F7520F" w:rsidRDefault="00F75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C40" w:rsidTr="00145F92">
        <w:tc>
          <w:tcPr>
            <w:tcW w:w="675" w:type="dxa"/>
          </w:tcPr>
          <w:p w:rsidR="00013C40" w:rsidRDefault="00F75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740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013C40" w:rsidRDefault="00013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3C40" w:rsidRDefault="007402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родительских собраниях провести опрос родителей обучающихся</w:t>
            </w:r>
          </w:p>
        </w:tc>
        <w:tc>
          <w:tcPr>
            <w:tcW w:w="2393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</w:t>
            </w:r>
          </w:p>
        </w:tc>
      </w:tr>
      <w:tr w:rsidR="00013C40" w:rsidTr="00145F92">
        <w:tc>
          <w:tcPr>
            <w:tcW w:w="675" w:type="dxa"/>
          </w:tcPr>
          <w:p w:rsidR="00013C40" w:rsidRDefault="00F75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740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:rsidR="00013C40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поисковую и исследовательскую работу по теме «Улицы Нижнего Тагила, названные в честь героев Великой Отечественной войны и тружеников тыла».</w:t>
            </w:r>
          </w:p>
        </w:tc>
        <w:tc>
          <w:tcPr>
            <w:tcW w:w="4111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тить МБУК «Центральная городская библиотека»</w:t>
            </w:r>
          </w:p>
          <w:p w:rsidR="00013C40" w:rsidRDefault="00013C4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13C40" w:rsidRDefault="009C6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апрель 2024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13C40" w:rsidTr="00145F92">
        <w:tc>
          <w:tcPr>
            <w:tcW w:w="675" w:type="dxa"/>
          </w:tcPr>
          <w:p w:rsidR="00013C40" w:rsidRDefault="00F75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740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013C40" w:rsidRDefault="00013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тить Нижнетагильский музей-заповедник "Горнозаводской Урал"</w:t>
            </w:r>
          </w:p>
        </w:tc>
        <w:tc>
          <w:tcPr>
            <w:tcW w:w="2393" w:type="dxa"/>
          </w:tcPr>
          <w:p w:rsidR="00013C40" w:rsidRDefault="009C6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апрель 2024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13C40" w:rsidTr="00145F92">
        <w:tc>
          <w:tcPr>
            <w:tcW w:w="675" w:type="dxa"/>
          </w:tcPr>
          <w:p w:rsidR="00013C40" w:rsidRDefault="00F75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740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разработка сценариев видео-экскурсий.</w:t>
            </w:r>
          </w:p>
        </w:tc>
        <w:tc>
          <w:tcPr>
            <w:tcW w:w="4111" w:type="dxa"/>
          </w:tcPr>
          <w:p w:rsidR="00013C40" w:rsidRDefault="007402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сценарии видео-экскурсий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 улице Ермака</w:t>
            </w:r>
          </w:p>
        </w:tc>
        <w:tc>
          <w:tcPr>
            <w:tcW w:w="2393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3 г.</w:t>
            </w:r>
          </w:p>
        </w:tc>
      </w:tr>
      <w:tr w:rsidR="00013C40" w:rsidTr="00145F92">
        <w:tc>
          <w:tcPr>
            <w:tcW w:w="675" w:type="dxa"/>
          </w:tcPr>
          <w:p w:rsidR="00013C40" w:rsidRDefault="00F752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740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013C40" w:rsidRDefault="00013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54F48" w:rsidRPr="00F54F48" w:rsidRDefault="0074029D" w:rsidP="00F54F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4F48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видео-экскурсий по улицам Нижнего Тагила, названных в чес</w:t>
            </w:r>
            <w:r w:rsidR="00F54F48" w:rsidRPr="00F54F48">
              <w:rPr>
                <w:rFonts w:ascii="Times New Roman" w:hAnsi="Times New Roman" w:cs="Times New Roman"/>
                <w:sz w:val="28"/>
                <w:szCs w:val="28"/>
              </w:rPr>
              <w:t>ть героев ВОВ и тружеников тыла:</w:t>
            </w:r>
          </w:p>
          <w:p w:rsidR="00F54F48" w:rsidRPr="00F54F48" w:rsidRDefault="0063639C" w:rsidP="00F54F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4F48" w:rsidRPr="00F54F48">
              <w:rPr>
                <w:rFonts w:ascii="Times New Roman" w:hAnsi="Times New Roman" w:cs="Times New Roman"/>
                <w:sz w:val="28"/>
                <w:szCs w:val="28"/>
              </w:rPr>
              <w:t>Ул. Черных,</w:t>
            </w:r>
          </w:p>
          <w:p w:rsidR="00F54F48" w:rsidRDefault="0063639C" w:rsidP="00F54F48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54F48" w:rsidRPr="00F54F4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54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ылаева,</w:t>
            </w:r>
          </w:p>
          <w:p w:rsidR="00F54F48" w:rsidRDefault="0063639C" w:rsidP="00F54F48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3. </w:t>
            </w:r>
            <w:r w:rsidR="00F54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Белявского,</w:t>
            </w:r>
          </w:p>
          <w:p w:rsidR="00F54F48" w:rsidRDefault="0063639C" w:rsidP="00F54F48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. </w:t>
            </w:r>
            <w:r w:rsidR="00F54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="00F54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рескова</w:t>
            </w:r>
            <w:proofErr w:type="spellEnd"/>
            <w:r w:rsidR="00F54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:rsidR="00F54F48" w:rsidRDefault="0063639C" w:rsidP="00F54F48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5. </w:t>
            </w:r>
            <w:r w:rsidR="00F54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Мотина,</w:t>
            </w:r>
          </w:p>
          <w:p w:rsidR="00F54F48" w:rsidRDefault="0063639C" w:rsidP="00F54F48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6. </w:t>
            </w:r>
            <w:r w:rsidR="00F54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Холкина,</w:t>
            </w:r>
          </w:p>
          <w:p w:rsidR="0063639C" w:rsidRDefault="0063639C" w:rsidP="00F54F48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7. </w:t>
            </w:r>
            <w:r w:rsidR="00F54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тона,</w:t>
            </w:r>
          </w:p>
          <w:p w:rsidR="0063639C" w:rsidRDefault="0063639C" w:rsidP="00F54F48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. Ул. Коровина,</w:t>
            </w:r>
          </w:p>
          <w:p w:rsidR="00F54F48" w:rsidRDefault="0063639C" w:rsidP="00F54F48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9. Ул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ьян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</w:t>
            </w:r>
            <w:r w:rsidR="00F54F48" w:rsidRPr="00F54F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мовой</w:t>
            </w:r>
          </w:p>
          <w:p w:rsidR="00F54F48" w:rsidRPr="0063639C" w:rsidRDefault="0063639C" w:rsidP="006363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. Ул. Гастелло.</w:t>
            </w:r>
          </w:p>
        </w:tc>
        <w:tc>
          <w:tcPr>
            <w:tcW w:w="2393" w:type="dxa"/>
          </w:tcPr>
          <w:p w:rsidR="00013C40" w:rsidRDefault="009C6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апрель 2024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13C40" w:rsidTr="00145F92">
        <w:tc>
          <w:tcPr>
            <w:tcW w:w="675" w:type="dxa"/>
          </w:tcPr>
          <w:p w:rsidR="00013C40" w:rsidRDefault="00F75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мка видео-экскурсии по улиц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рмака</w:t>
            </w:r>
          </w:p>
        </w:tc>
        <w:tc>
          <w:tcPr>
            <w:tcW w:w="4111" w:type="dxa"/>
          </w:tcPr>
          <w:p w:rsidR="00013C40" w:rsidRDefault="007402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мка и монтаж видео-экскурсии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рева</w:t>
            </w:r>
            <w:proofErr w:type="spellEnd"/>
          </w:p>
        </w:tc>
        <w:tc>
          <w:tcPr>
            <w:tcW w:w="2393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3 г.</w:t>
            </w:r>
          </w:p>
        </w:tc>
      </w:tr>
      <w:tr w:rsidR="00013C40" w:rsidTr="00145F92">
        <w:tc>
          <w:tcPr>
            <w:tcW w:w="675" w:type="dxa"/>
          </w:tcPr>
          <w:p w:rsidR="00013C40" w:rsidRDefault="00F75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013C40" w:rsidRDefault="00013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13C40" w:rsidRDefault="007402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ъемка и монтаж видео-экскурсии по улице Ермака</w:t>
            </w:r>
          </w:p>
        </w:tc>
        <w:tc>
          <w:tcPr>
            <w:tcW w:w="2393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3 г.</w:t>
            </w:r>
          </w:p>
        </w:tc>
      </w:tr>
      <w:tr w:rsidR="00013C40" w:rsidTr="00145F92">
        <w:tc>
          <w:tcPr>
            <w:tcW w:w="675" w:type="dxa"/>
          </w:tcPr>
          <w:p w:rsidR="00013C40" w:rsidRDefault="0074029D" w:rsidP="00F75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752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013C40" w:rsidRDefault="00013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13C40" w:rsidRDefault="007402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мка и монта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экскур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лицам Нижнего Тагила</w:t>
            </w:r>
            <w:r w:rsidR="00F54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п.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013C40" w:rsidRDefault="009C6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май 2024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13C40" w:rsidTr="00145F92">
        <w:tc>
          <w:tcPr>
            <w:tcW w:w="675" w:type="dxa"/>
          </w:tcPr>
          <w:p w:rsidR="00013C40" w:rsidRDefault="00F75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айта «По городу».</w:t>
            </w:r>
          </w:p>
        </w:tc>
        <w:tc>
          <w:tcPr>
            <w:tcW w:w="4111" w:type="dxa"/>
          </w:tcPr>
          <w:p w:rsidR="00013C40" w:rsidRDefault="007402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данных, сбор архивных фотографий и создание</w:t>
            </w:r>
            <w:r w:rsidR="00F55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5F33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ги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F3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а</w:t>
            </w:r>
            <w:r w:rsidR="00F55F3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 городу»</w:t>
            </w:r>
          </w:p>
        </w:tc>
        <w:tc>
          <w:tcPr>
            <w:tcW w:w="2393" w:type="dxa"/>
          </w:tcPr>
          <w:p w:rsidR="00013C40" w:rsidRDefault="009C6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 2024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13C40" w:rsidTr="00145F92">
        <w:tc>
          <w:tcPr>
            <w:tcW w:w="675" w:type="dxa"/>
          </w:tcPr>
          <w:p w:rsidR="00013C40" w:rsidRDefault="00F75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повышения </w:t>
            </w:r>
            <w:r w:rsidR="00F7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ности и интереса к боевому и трудовому подвигу </w:t>
            </w:r>
            <w:r w:rsidR="00F7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Великой Отечественной Войны.</w:t>
            </w:r>
          </w:p>
        </w:tc>
        <w:tc>
          <w:tcPr>
            <w:tcW w:w="4111" w:type="dxa"/>
          </w:tcPr>
          <w:p w:rsidR="00013C40" w:rsidRDefault="007402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кетирования среди участников проекта</w:t>
            </w:r>
          </w:p>
        </w:tc>
        <w:tc>
          <w:tcPr>
            <w:tcW w:w="2393" w:type="dxa"/>
          </w:tcPr>
          <w:p w:rsidR="00013C40" w:rsidRDefault="009C6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 2024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13C40" w:rsidRDefault="00013C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C40" w:rsidRDefault="007402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ета расходов</w:t>
      </w:r>
    </w:p>
    <w:tbl>
      <w:tblPr>
        <w:tblStyle w:val="a7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013C40">
        <w:tc>
          <w:tcPr>
            <w:tcW w:w="675" w:type="dxa"/>
            <w:vAlign w:val="center"/>
          </w:tcPr>
          <w:p w:rsidR="00013C40" w:rsidRDefault="00740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Align w:val="center"/>
          </w:tcPr>
          <w:p w:rsidR="00013C40" w:rsidRDefault="00740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914" w:type="dxa"/>
            <w:vAlign w:val="center"/>
          </w:tcPr>
          <w:p w:rsidR="00013C40" w:rsidRDefault="00740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  <w:tc>
          <w:tcPr>
            <w:tcW w:w="1914" w:type="dxa"/>
            <w:vAlign w:val="center"/>
          </w:tcPr>
          <w:p w:rsidR="00013C40" w:rsidRDefault="00740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13C40" w:rsidRDefault="00740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шт.)</w:t>
            </w:r>
          </w:p>
        </w:tc>
        <w:tc>
          <w:tcPr>
            <w:tcW w:w="1915" w:type="dxa"/>
            <w:vAlign w:val="center"/>
          </w:tcPr>
          <w:p w:rsidR="00013C40" w:rsidRDefault="00740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13C40">
        <w:tc>
          <w:tcPr>
            <w:tcW w:w="675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съемка и монта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экскурс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914" w:type="dxa"/>
          </w:tcPr>
          <w:p w:rsidR="00013C40" w:rsidRDefault="0074029D" w:rsidP="00F072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72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13C40" w:rsidRDefault="00F072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000</w:t>
            </w:r>
          </w:p>
        </w:tc>
      </w:tr>
      <w:tr w:rsidR="00013C40">
        <w:tc>
          <w:tcPr>
            <w:tcW w:w="675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акета и создание сайта </w:t>
            </w:r>
          </w:p>
        </w:tc>
        <w:tc>
          <w:tcPr>
            <w:tcW w:w="1914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914" w:type="dxa"/>
          </w:tcPr>
          <w:p w:rsidR="00013C40" w:rsidRDefault="007402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13C40" w:rsidRDefault="00F55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77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4029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55F33">
        <w:tc>
          <w:tcPr>
            <w:tcW w:w="675" w:type="dxa"/>
          </w:tcPr>
          <w:p w:rsidR="00F55F33" w:rsidRDefault="00F55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F55F33" w:rsidRDefault="00F55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F55F33" w:rsidRDefault="00F55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55F33" w:rsidRDefault="00F55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55F33" w:rsidRDefault="00F55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00</w:t>
            </w:r>
          </w:p>
        </w:tc>
      </w:tr>
      <w:tr w:rsidR="00F87757">
        <w:tc>
          <w:tcPr>
            <w:tcW w:w="675" w:type="dxa"/>
          </w:tcPr>
          <w:p w:rsidR="00F87757" w:rsidRDefault="00F55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F87757" w:rsidRDefault="002318EE" w:rsidP="00231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экскурсии, снятые и</w:t>
            </w:r>
            <w:r w:rsidR="00F55F33">
              <w:rPr>
                <w:rFonts w:ascii="Times New Roman" w:eastAsia="Times New Roman" w:hAnsi="Times New Roman" w:cs="Times New Roman"/>
                <w:sz w:val="28"/>
                <w:szCs w:val="28"/>
              </w:rPr>
              <w:t>з собственных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F87757" w:rsidRDefault="00F55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914" w:type="dxa"/>
          </w:tcPr>
          <w:p w:rsidR="00F87757" w:rsidRDefault="00F55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87757" w:rsidRDefault="00F55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013C40">
        <w:tc>
          <w:tcPr>
            <w:tcW w:w="675" w:type="dxa"/>
          </w:tcPr>
          <w:p w:rsidR="00013C40" w:rsidRDefault="00013C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13C40" w:rsidRPr="00F55F33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 w:rsidR="00FA20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прашиваемая сумма</w:t>
            </w:r>
          </w:p>
        </w:tc>
        <w:tc>
          <w:tcPr>
            <w:tcW w:w="1914" w:type="dxa"/>
          </w:tcPr>
          <w:p w:rsidR="00013C40" w:rsidRPr="00F55F33" w:rsidRDefault="00013C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13C40" w:rsidRPr="00F55F33" w:rsidRDefault="00013C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13C40" w:rsidRPr="00F55F33" w:rsidRDefault="007402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000</w:t>
            </w:r>
          </w:p>
        </w:tc>
      </w:tr>
    </w:tbl>
    <w:p w:rsidR="00045005" w:rsidRDefault="00045005" w:rsidP="000450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45005" w:rsidSect="00145F92">
      <w:pgSz w:w="11906" w:h="16838"/>
      <w:pgMar w:top="1134" w:right="282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B5714"/>
    <w:multiLevelType w:val="multilevel"/>
    <w:tmpl w:val="C2303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12AD2"/>
    <w:multiLevelType w:val="hybridMultilevel"/>
    <w:tmpl w:val="F988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40"/>
    <w:rsid w:val="00013C40"/>
    <w:rsid w:val="00045005"/>
    <w:rsid w:val="00145F92"/>
    <w:rsid w:val="002318EE"/>
    <w:rsid w:val="00273B86"/>
    <w:rsid w:val="00280EEA"/>
    <w:rsid w:val="004277D3"/>
    <w:rsid w:val="00443E50"/>
    <w:rsid w:val="004E6665"/>
    <w:rsid w:val="005A2CA6"/>
    <w:rsid w:val="0063639C"/>
    <w:rsid w:val="00650B02"/>
    <w:rsid w:val="00676B29"/>
    <w:rsid w:val="0074029D"/>
    <w:rsid w:val="00786784"/>
    <w:rsid w:val="007E3990"/>
    <w:rsid w:val="009C6A25"/>
    <w:rsid w:val="00B17B36"/>
    <w:rsid w:val="00BB660E"/>
    <w:rsid w:val="00C01333"/>
    <w:rsid w:val="00CE0C43"/>
    <w:rsid w:val="00D03B8E"/>
    <w:rsid w:val="00D13AD5"/>
    <w:rsid w:val="00D545F4"/>
    <w:rsid w:val="00D81556"/>
    <w:rsid w:val="00E05F78"/>
    <w:rsid w:val="00E35144"/>
    <w:rsid w:val="00F0151F"/>
    <w:rsid w:val="00F07228"/>
    <w:rsid w:val="00F54F48"/>
    <w:rsid w:val="00F55F33"/>
    <w:rsid w:val="00F66E47"/>
    <w:rsid w:val="00F7520F"/>
    <w:rsid w:val="00F87757"/>
    <w:rsid w:val="00FA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830BC-C9CD-4E36-9F44-A0AB4630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3B8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277D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0133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54F4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4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017">
          <w:marLeft w:val="0"/>
          <w:marRight w:val="0"/>
          <w:marTop w:val="0"/>
          <w:marBottom w:val="24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  <w:div w:id="1413312625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865094877">
              <w:marLeft w:val="0"/>
              <w:marRight w:val="0"/>
              <w:marTop w:val="0"/>
              <w:marBottom w:val="42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223443837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179891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  <w:div w:id="839931304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171857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  <w:div w:id="1038892007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703100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</w:divsChild>
            </w:div>
          </w:divsChild>
        </w:div>
      </w:divsChild>
    </w:div>
    <w:div w:id="1480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235">
          <w:marLeft w:val="0"/>
          <w:marRight w:val="0"/>
          <w:marTop w:val="0"/>
          <w:marBottom w:val="24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  <w:div w:id="100147135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142574284">
              <w:marLeft w:val="0"/>
              <w:marRight w:val="0"/>
              <w:marTop w:val="0"/>
              <w:marBottom w:val="42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324630538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1596815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  <w:div w:id="385377102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831719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  <w:div w:id="1975981943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157450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gilka.ru/news/news_detail/?ID=56774" TargetMode="External"/><Relationship Id="rId3" Type="http://schemas.openxmlformats.org/officeDocument/2006/relationships/styles" Target="styles.xml"/><Relationship Id="rId7" Type="http://schemas.openxmlformats.org/officeDocument/2006/relationships/hyperlink" Target="https://turizmnt.ru/news/1844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strok.ru/news/sumevshaya-sohranit-svoyo-imya-ulica-maksary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yntagil.ru/5_2_3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EE35-030C-4EC1-9E2E-C264649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О ГДДЮТ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урова</dc:creator>
  <cp:lastModifiedBy>User</cp:lastModifiedBy>
  <cp:revision>7</cp:revision>
  <cp:lastPrinted>2023-12-15T06:36:00Z</cp:lastPrinted>
  <dcterms:created xsi:type="dcterms:W3CDTF">2023-12-14T19:23:00Z</dcterms:created>
  <dcterms:modified xsi:type="dcterms:W3CDTF">2023-12-15T06:36:00Z</dcterms:modified>
</cp:coreProperties>
</file>